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9E" w:rsidRP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E30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естр организаций, образующих инфраструктуру поддержки </w:t>
      </w:r>
    </w:p>
    <w:p w:rsid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0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ъектов малого и среднего предп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мательства Республики Хакасия</w:t>
      </w:r>
    </w:p>
    <w:p w:rsidR="00E3099E" w:rsidRP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4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6379"/>
        <w:gridCol w:w="2977"/>
      </w:tblGrid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1D6EA9">
            <w:pPr>
              <w:spacing w:before="100" w:beforeAutospacing="1" w:after="100" w:afterAutospacing="1" w:line="240" w:lineRule="auto"/>
              <w:ind w:left="46"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бразующей инфраструктуру поддержки</w:t>
            </w:r>
          </w:p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/сокращенное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E3099E" w:rsidRPr="004424D1" w:rsidRDefault="00E3099E" w:rsidP="00BC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.И.О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оставляемых услуг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mail, официальный сайт</w:t>
            </w: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Республики Хакасия /</w:t>
            </w:r>
          </w:p>
          <w:p w:rsidR="00E3099E" w:rsidRPr="00682AC6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развития Хакасии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уль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Анатольевич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3BE" w:rsidRPr="004424D1" w:rsidRDefault="00A863B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адресного оказания субъектам предпринимательства или лицам, планирующим осуществление предпринимательской деятельности, комплекса методических, информационных, консультационных, образовательных услуг;</w:t>
            </w:r>
          </w:p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онн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ов</w:t>
            </w:r>
            <w:r w:rsidR="00A863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ддержки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вестиционной деятельности; </w:t>
            </w:r>
          </w:p>
          <w:p w:rsidR="00E3099E" w:rsidRPr="004424D1" w:rsidRDefault="00A863B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я проведения выставок, форумов, научно-практических конференций, семинаров, круглых столов, конкурсов</w:t>
            </w:r>
            <w:r w:rsidR="00640514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чих мероприятий, в том числе международных;</w:t>
            </w:r>
          </w:p>
          <w:p w:rsidR="00E3099E" w:rsidRPr="004424D1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казание информационно-аналитической, консультационной и организационной поддержки внешнеэкономической деятельности субъектов малого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, содействие привлечению инвестиций и выходу на международные рынки;</w:t>
            </w:r>
          </w:p>
          <w:p w:rsidR="00E3099E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пропаганды и популяризации предпринимательской и экспортной деятельности</w:t>
            </w:r>
            <w:r w:rsid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4E08" w:rsidRDefault="00EC4E0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реализации инвестиционных проектов;</w:t>
            </w:r>
          </w:p>
          <w:p w:rsidR="00EC4E08" w:rsidRDefault="00EC4E0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инвестиционных проектов по принципу «одного окна», в рамках соглашений, заключенных с субъектом инвестиционной деятельности (инициатором проек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7F92" w:rsidRDefault="00007F92" w:rsidP="0000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содействия в привлечении банковского финансирования в инвестиционные 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4E08" w:rsidRPr="004424D1" w:rsidRDefault="00EC4E08" w:rsidP="0000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 Хакасия,</w:t>
            </w:r>
          </w:p>
          <w:p w:rsidR="001D6EA9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C4B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д.2 а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A95" w:rsidRDefault="00C34E0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  <w:r w:rsidR="006D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14E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:rsidR="00EC4E08" w:rsidRDefault="00A4659E" w:rsidP="00EC4E0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C4E08" w:rsidRPr="000723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мойбизнес19.рф/</w:t>
              </w:r>
            </w:hyperlink>
            <w:r w:rsidR="0000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A95" w:rsidRPr="004424D1" w:rsidRDefault="00D73A95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902) 39-71-68,</w:t>
            </w:r>
          </w:p>
          <w:p w:rsidR="00D73A95" w:rsidRPr="004424D1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горячей линии:</w:t>
            </w:r>
          </w:p>
          <w:p w:rsidR="006E2236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800-350-37-53, </w:t>
            </w:r>
          </w:p>
          <w:p w:rsidR="006E2236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201BC" w:rsidRPr="006E78BF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ndrh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007F92"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4BBE" w:rsidRPr="006E78BF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 поддержки МСП: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148,</w:t>
            </w:r>
          </w:p>
          <w:p w:rsidR="006E2236" w:rsidRPr="004424D1" w:rsidRDefault="006E2236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E08" w:rsidRDefault="00A4659E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срр@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EC4E08" w:rsidRPr="004424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 поддержки экспорта: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097,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E08" w:rsidRDefault="00A4659E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rt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EC4E08" w:rsidRPr="004424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1201B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1BC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нтра </w:t>
            </w:r>
            <w:r w:rsidR="00DC4BBE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держки </w:t>
            </w:r>
            <w:r w:rsidR="001201BC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естиций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E3099E" w:rsidRDefault="00BC7A6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</w:t>
            </w:r>
            <w:r w:rsidR="00DC4B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-095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BC" w:rsidRPr="004424D1" w:rsidRDefault="001201BC" w:rsidP="001201B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201BC" w:rsidRPr="004424D1" w:rsidRDefault="00A4659E" w:rsidP="001201B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C4BBE" w:rsidRPr="00C34E0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cpi.fondrh@mail.ru</w:t>
              </w:r>
            </w:hyperlink>
          </w:p>
          <w:p w:rsidR="00F51523" w:rsidRPr="004424D1" w:rsidRDefault="00F51523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«Гарантийный фонд – микрокредитная компания Республики Хакасия» /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«Гарантийный фонд – МКК Хакасии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</w:t>
            </w:r>
          </w:p>
          <w:p w:rsidR="00E3099E" w:rsidRPr="004424D1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Леонидовна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ручительств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язательствам субъектов малого и среднего предпринимательства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инфраструктуры поддержки </w:t>
            </w:r>
            <w:r w:rsidR="00A0370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ам, займам, договорам лизин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и т.п.)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икрозаймов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малого и среднего предпринимательст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FDD" w:rsidRPr="004424D1" w:rsidRDefault="008B4FDD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,</w:t>
            </w:r>
          </w:p>
          <w:p w:rsidR="00E3099E" w:rsidRDefault="008B4FDD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ружбы Народов, д.2 а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6EA9" w:rsidRDefault="006D14E1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,</w:t>
            </w:r>
          </w:p>
          <w:p w:rsidR="006D14E1" w:rsidRDefault="006D14E1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F92" w:rsidRDefault="00007F92" w:rsidP="00007F92">
            <w:pPr>
              <w:spacing w:after="0" w:line="240" w:lineRule="auto"/>
              <w:ind w:left="11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007F92" w:rsidRDefault="00A4659E" w:rsidP="00007F92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07F92" w:rsidRPr="000723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мойбизнес19.рф/</w:t>
              </w:r>
            </w:hyperlink>
            <w:r w:rsidR="0000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F92" w:rsidRPr="004424D1" w:rsidRDefault="00007F92" w:rsidP="00007F9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3099E" w:rsidRPr="004424D1" w:rsidRDefault="008B4FD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688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3099E" w:rsidRDefault="001201B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3-191-20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46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099E" w:rsidRPr="004424D1" w:rsidRDefault="00A465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gfrh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51523" w:rsidRPr="004424D1" w:rsidRDefault="00C34E02" w:rsidP="00AB333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B3331" w:rsidRPr="004424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«Муниципальный фонд развития предпринимательства» /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«МФРП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B34D8" w:rsidRDefault="008B34D8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явина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Геннадьевна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адресной методической, информационной и консультационной поддержки субъектам малого и среднего предпринимательства; </w:t>
            </w:r>
          </w:p>
          <w:p w:rsidR="00E3099E" w:rsidRPr="004424D1" w:rsidRDefault="00E3099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заимодействия субъектов малого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го предпринимательства с органами государственной власти и органами местного самоуправления, содействие в получении разрешительных и распорядительных документов, согласований; </w:t>
            </w:r>
          </w:p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субъектов малого и среднего предпринимательства по вопросам обеспечения имуществом, необходимым для их деятельности: помещениями, земельными участками, оборудованием; </w:t>
            </w:r>
          </w:p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бучение и переподготовка кадров для субъектов малого и среднего предпринимательства; </w:t>
            </w:r>
          </w:p>
          <w:p w:rsidR="00E3099E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разработке и подготовке технико-экономических обоснований инвестиционных проектов, документов для заключения кредитных договоров, документов для доступа к объектам инфраструктуры поддержки субъектов малого и среднего предпринимательства, пакетов документов для получения государственной поддержки, пакетов документов для участия в конкурсах на исполнение государстве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заказов.</w:t>
            </w:r>
          </w:p>
          <w:p w:rsidR="00F51523" w:rsidRPr="004424D1" w:rsidRDefault="00F51523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</w:p>
          <w:p w:rsidR="00BC7A6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Хакасская, 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3а,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 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history="1">
              <w:r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мфрп.абакан.рф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22-43-31, </w:t>
            </w:r>
          </w:p>
          <w:p w:rsidR="00E3099E" w:rsidRDefault="00BC7A6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52-747-06-91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46" w:rsidRPr="004424D1" w:rsidRDefault="0007534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</w:t>
            </w:r>
          </w:p>
          <w:p w:rsidR="00E3099E" w:rsidRPr="004424D1" w:rsidRDefault="00A465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frp@mail.ru</w:t>
              </w:r>
            </w:hyperlink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парк «Черногорский» / </w:t>
            </w:r>
          </w:p>
          <w:p w:rsidR="00E3099E" w:rsidRPr="004424D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парк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ногорский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нозиро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дминистра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</w:p>
          <w:p w:rsidR="00E3099E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B333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орска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онская </w:t>
            </w:r>
          </w:p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3099E" w:rsidRPr="004424D1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аренду и (или) собственность земельных участков, помещений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ъектов инфраструктуры, обеспечение электро-, теплоснабжением, водоснабжением и водоотведением, предоставление инженерных, логистических, консультационных, телекоммуникационных и иных сервисных услуг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Хакасия,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E3099E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66,</w:t>
            </w:r>
          </w:p>
          <w:p w:rsidR="00C852F6" w:rsidRDefault="00C852F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C8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E2236" w:rsidRDefault="00A4659E" w:rsidP="006E2236">
            <w:pPr>
              <w:spacing w:after="0" w:line="240" w:lineRule="auto"/>
              <w:ind w:left="11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E2236" w:rsidRPr="00C566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6E2236" w:rsidRPr="00C566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промпарк19.рф/</w:t>
              </w:r>
            </w:hyperlink>
            <w:r w:rsidR="006E223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331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E3099E" w:rsidRPr="00EC4E08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31) 2-30</w:t>
            </w:r>
            <w:r w:rsidR="00E3099E"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</w:p>
          <w:p w:rsidR="00AB3331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1-899-70-00</w:t>
            </w:r>
          </w:p>
          <w:p w:rsidR="006E2236" w:rsidRPr="00EC4E08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52F6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3099E" w:rsidRPr="00C852F6" w:rsidRDefault="00A465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gnoz</w:t>
              </w:r>
              <w:r w:rsidR="00AB3331" w:rsidRPr="00C852F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@</w:t>
              </w:r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B3331" w:rsidRPr="00C852F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51523" w:rsidRPr="00C852F6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EA9" w:rsidRPr="006E2236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6AC" w:rsidRPr="004424D1" w:rsidRDefault="00A6153E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Республики Хакасия «Информационно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онный центр развития агропромышленного комплекса Республики Хакасия»</w:t>
            </w:r>
            <w:r w:rsidR="000976A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ГБУ РХ </w:t>
            </w:r>
          </w:p>
          <w:p w:rsidR="000976AC" w:rsidRPr="004424D1" w:rsidRDefault="000976AC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</w:t>
            </w:r>
          </w:p>
          <w:p w:rsidR="00A6153E" w:rsidRPr="004424D1" w:rsidRDefault="000976AC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центр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EA9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еканова </w:t>
            </w:r>
          </w:p>
          <w:p w:rsidR="00A6153E" w:rsidRPr="004424D1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ладимировн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совещаний, семинаров и конференций для граждан, ведущих ЛПХ, субъектов МСП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зяйственной кооперации (СХК)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обучения: членов СПоК, действующих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тенциальных руководителей СПоК основам 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дательства о сельскохозяйственной кооперации, правилам организации работы кооператива; сельского населения, в том числе проживающего на отдаленных сельских территориях, основам ведения предпринимательской деятельности в области сельского хозяйства,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кооперации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КФХ и СПоК, получивших государственную поддержку в рамках направлений, реализуемых Минсельхозом России, в части формирования необходи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пакета отчетных документов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ланированию деятельности, в том числе: содействие организации предпринимательской деятельности в сельском хозяйстве для физических лиц; проведение консультаций с субъектами МСП и СХК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риобретения прав на земельные участки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земель сельскохозяйственного назначения и их оформления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ь и (или) аренду;</w:t>
            </w:r>
          </w:p>
          <w:p w:rsidR="00F51523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одготовке и оформлению документов для участия субъектов МСП и СХК в программах государственной поддержки, реализуемых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, региональном и федеральном уровнях, мероприятиях федерального проекта.</w:t>
            </w:r>
          </w:p>
          <w:p w:rsidR="006E2236" w:rsidRDefault="006E2236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E30" w:rsidRPr="004424D1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</w:p>
          <w:p w:rsidR="001D6EA9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бакан, </w:t>
            </w:r>
          </w:p>
          <w:p w:rsidR="005F1E30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ого Комсомола, д. 3, пом.113 Н</w:t>
            </w:r>
          </w:p>
          <w:p w:rsidR="001D6EA9" w:rsidRDefault="001D6EA9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</w:p>
          <w:p w:rsidR="006E2236" w:rsidRPr="006E2236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2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>https://apk.r-19.ru/</w:t>
            </w:r>
          </w:p>
          <w:p w:rsidR="006E2236" w:rsidRPr="004424D1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E30" w:rsidRPr="004424D1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A6153E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305-138;</w:t>
            </w:r>
          </w:p>
          <w:p w:rsidR="006E2236" w:rsidRPr="004424D1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E30" w:rsidRPr="006E78BF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E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kc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pk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h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F1E30" w:rsidRPr="006E78BF" w:rsidRDefault="005F1E30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3E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Торгово-</w:t>
            </w:r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алата Республики</w:t>
            </w:r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сия»/ТПП Республики Хака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EA9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53E" w:rsidRPr="004424D1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Владимир Владимирович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различным направлениям экономической активности, включая внешнеэкономическую деятельность, вопросы налогообложения, составления контрактной документации, бизнес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и многое другое;</w:t>
            </w:r>
          </w:p>
          <w:p w:rsidR="0026621B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удостоверению сертификата страны происхождения товара;</w:t>
            </w:r>
          </w:p>
          <w:p w:rsidR="0026621B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эксп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зе нормативно-правовой базы</w:t>
            </w:r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322" w:rsidRPr="004424D1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мно-информационная поддержка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;</w:t>
            </w:r>
          </w:p>
          <w:p w:rsidR="00F37322" w:rsidRPr="004424D1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членов ТПП Республики Хакасия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одимых мероприятиях - выставках, деловых визитах, конференциях в РФ и в странах дальнего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ижнего зарубежья;</w:t>
            </w:r>
          </w:p>
          <w:p w:rsidR="00F51523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едоставление членам ТПП Республики Хакасия возможности бесплатно или на льготных условиях принимать участие в организуемых палатой мероприятиях, деловых встречах, переговорах с представителями органов государственной власти федерального и регионального уровней, иностранных делегаций, организаций из других регионов.</w:t>
            </w:r>
          </w:p>
          <w:p w:rsidR="006E78BF" w:rsidRPr="004424D1" w:rsidRDefault="006E78B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  <w:r w:rsidR="00246C00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Абакан, ул.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46C00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А, а/я 725</w:t>
            </w:r>
          </w:p>
          <w:p w:rsidR="00C852F6" w:rsidRDefault="00C852F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:rsidR="006E2236" w:rsidRDefault="00A4659E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E2236"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hakassia.tpprf.ru/</w:t>
              </w:r>
            </w:hyperlink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22" w:rsidRPr="004424D1" w:rsidRDefault="00F37322" w:rsidP="00F3732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22-65-86, 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2-45-26,</w:t>
            </w:r>
          </w:p>
          <w:p w:rsidR="00F37322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2-17-94;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37322" w:rsidRPr="004424D1" w:rsidRDefault="00A465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F37322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pp@khakasnet.ru</w:t>
              </w:r>
            </w:hyperlink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3E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246C00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/</w:t>
            </w:r>
            <w:r w:rsidR="00EA195B" w:rsidRPr="004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95B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РХ «МФЦ Хакаси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5B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 </w:t>
            </w:r>
          </w:p>
          <w:p w:rsidR="00EA195B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Владимирович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95B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убъектов</w:t>
            </w:r>
            <w:r w:rsid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153E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е обслуживание юридических лиц и индивидуальных предпринимателей;</w:t>
            </w:r>
          </w:p>
          <w:p w:rsidR="00EA195B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01B8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в единый реестр субъектов МСП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платное информирование налогоплательщиков о действующих налогах и сборах, о страховых взносах и изменениях в законодательстве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налоговых деклараций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услуг АО «Корпорация МСП»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услуг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ведению бизнеса субъектами МСП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,</w:t>
            </w:r>
          </w:p>
          <w:p w:rsid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ружбы Народов, д.2 а,</w:t>
            </w:r>
          </w:p>
          <w:p w:rsidR="00C852F6" w:rsidRDefault="006D14E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аж,</w:t>
            </w:r>
          </w:p>
          <w:p w:rsidR="006E2236" w:rsidRDefault="006E2236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</w:p>
          <w:p w:rsidR="006E2236" w:rsidRDefault="00A4659E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E2236"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fc-19.ru/</w:t>
              </w:r>
            </w:hyperlink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A6153E" w:rsidRDefault="004424D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1-52-25,</w:t>
            </w:r>
          </w:p>
          <w:p w:rsidR="006D14E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700-99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24D1" w:rsidRPr="004424D1" w:rsidRDefault="00A465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4424D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fc@mfc-19.ru</w:t>
              </w:r>
            </w:hyperlink>
            <w:r w:rsidR="004424D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24D1" w:rsidRPr="004424D1" w:rsidRDefault="004424D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662" w:rsidRDefault="00510662"/>
    <w:sectPr w:rsidR="00510662" w:rsidSect="00C852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CF"/>
    <w:rsid w:val="00007F92"/>
    <w:rsid w:val="00075346"/>
    <w:rsid w:val="000976AC"/>
    <w:rsid w:val="001201BC"/>
    <w:rsid w:val="00150829"/>
    <w:rsid w:val="001D6EA9"/>
    <w:rsid w:val="001F0649"/>
    <w:rsid w:val="00246C00"/>
    <w:rsid w:val="0026621B"/>
    <w:rsid w:val="00271335"/>
    <w:rsid w:val="002B41AB"/>
    <w:rsid w:val="004424D1"/>
    <w:rsid w:val="00510662"/>
    <w:rsid w:val="00551C6D"/>
    <w:rsid w:val="005F1E30"/>
    <w:rsid w:val="0061325F"/>
    <w:rsid w:val="006301B8"/>
    <w:rsid w:val="00640514"/>
    <w:rsid w:val="00682AC6"/>
    <w:rsid w:val="006D14E1"/>
    <w:rsid w:val="006E2236"/>
    <w:rsid w:val="006E78BF"/>
    <w:rsid w:val="008B34D8"/>
    <w:rsid w:val="008B4FDD"/>
    <w:rsid w:val="009072CF"/>
    <w:rsid w:val="00A0370C"/>
    <w:rsid w:val="00A11F17"/>
    <w:rsid w:val="00A4659E"/>
    <w:rsid w:val="00A6153E"/>
    <w:rsid w:val="00A863BE"/>
    <w:rsid w:val="00AB3331"/>
    <w:rsid w:val="00AE1AA9"/>
    <w:rsid w:val="00B13E96"/>
    <w:rsid w:val="00B47F7C"/>
    <w:rsid w:val="00BC60F8"/>
    <w:rsid w:val="00BC7A61"/>
    <w:rsid w:val="00C00683"/>
    <w:rsid w:val="00C222D3"/>
    <w:rsid w:val="00C34E02"/>
    <w:rsid w:val="00C852F6"/>
    <w:rsid w:val="00CF2E6B"/>
    <w:rsid w:val="00D73A95"/>
    <w:rsid w:val="00DA30F2"/>
    <w:rsid w:val="00DC4BBE"/>
    <w:rsid w:val="00E3099E"/>
    <w:rsid w:val="00E53A7E"/>
    <w:rsid w:val="00EA195B"/>
    <w:rsid w:val="00EC4E08"/>
    <w:rsid w:val="00F37322"/>
    <w:rsid w:val="00F5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709A8-8B5F-4667-B037-47AF655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3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i.fondrh@mail.ru" TargetMode="External"/><Relationship Id="rId13" Type="http://schemas.openxmlformats.org/officeDocument/2006/relationships/hyperlink" Target="mailto:mfrp@mail.ru" TargetMode="External"/><Relationship Id="rId18" Type="http://schemas.openxmlformats.org/officeDocument/2006/relationships/hyperlink" Target="mailto:tpp@khakasnet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fondrh.export@mail.ru" TargetMode="External"/><Relationship Id="rId12" Type="http://schemas.openxmlformats.org/officeDocument/2006/relationships/hyperlink" Target="http://&#1084;&#1092;&#1088;&#1087;.&#1072;&#1073;&#1072;&#1082;&#1072;&#1085;.&#1088;&#1092;/" TargetMode="External"/><Relationship Id="rId17" Type="http://schemas.openxmlformats.org/officeDocument/2006/relationships/hyperlink" Target="https://khakassia.tpprf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ikc_apk_rh@mail.ru" TargetMode="External"/><Relationship Id="rId20" Type="http://schemas.openxmlformats.org/officeDocument/2006/relationships/hyperlink" Target="mailto:mfc@mfc-19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ondrh_&#1089;&#1088;&#1088;@mail.ru" TargetMode="External"/><Relationship Id="rId11" Type="http://schemas.openxmlformats.org/officeDocument/2006/relationships/hyperlink" Target="mailto:nogfrh@mail.ru" TargetMode="External"/><Relationship Id="rId5" Type="http://schemas.openxmlformats.org/officeDocument/2006/relationships/hyperlink" Target="https://&#1084;&#1086;&#1081;&#1073;&#1080;&#1079;&#1085;&#1077;&#1089;19.&#1088;&#1092;/" TargetMode="External"/><Relationship Id="rId15" Type="http://schemas.openxmlformats.org/officeDocument/2006/relationships/hyperlink" Target="mailto:prognoz310@mail.ru" TargetMode="External"/><Relationship Id="rId10" Type="http://schemas.openxmlformats.org/officeDocument/2006/relationships/hyperlink" Target="https://&#1084;&#1086;&#1081;&#1073;&#1080;&#1079;&#1085;&#1077;&#1089;19.&#1088;&#1092;/" TargetMode="External"/><Relationship Id="rId19" Type="http://schemas.openxmlformats.org/officeDocument/2006/relationships/hyperlink" Target="https://mfc-19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ndrh.ru/" TargetMode="External"/><Relationship Id="rId14" Type="http://schemas.openxmlformats.org/officeDocument/2006/relationships/hyperlink" Target="http://&#1087;&#1088;&#1086;&#1084;&#1087;&#1072;&#1088;&#1082;19.&#1088;&#1092;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018A-DFF3-40EA-8FE5-98CB0A97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07T02:52:00Z</cp:lastPrinted>
  <dcterms:created xsi:type="dcterms:W3CDTF">2021-10-20T06:07:00Z</dcterms:created>
  <dcterms:modified xsi:type="dcterms:W3CDTF">2021-10-20T06:07:00Z</dcterms:modified>
</cp:coreProperties>
</file>